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6/2018 vom 22. Mai 2018</w:t>
      </w:r>
    </w:p>
    <w:p>
      <w:r>
        <w:t>GE Cour de justice, 2018-05-22, FR</w:t>
      </w:r>
    </w:p>
    <w:p>
      <w:r>
        <w:rPr>
          <w:b/>
        </w:rPr>
        <w:t xml:space="preserve">Quelle: </w:t>
      </w:r>
      <w:r>
        <w:t>https://mcp.opencaselaw.ch/entscheid/ge_gerichte_ATA_496_2018</w:t>
      </w:r>
    </w:p>
    <w:p>
      <w:r>
        <w:t>FR: GE_GERICHTE ATA/496/2018 du 22 mai 2018</w:t>
      </w:r>
    </w:p>
    <w:p>
      <w:r>
        <w:t>IT: GE_GERICHTE ATA/496/2018 del 22 maggio 2018</w:t>
      </w:r>
    </w:p>
    <w:p>
      <w:pPr>
        <w:pStyle w:val="Heading2"/>
      </w:pPr>
      <w:r>
        <w:t>Erwägungen</w:t>
      </w:r>
    </w:p>
    <w:p>
      <w:r>
        <w:rPr>
          <w:b/>
        </w:rPr>
        <w:t>E. 12</w:t>
      </w:r>
    </w:p>
    <w:p>
      <w:r>
        <w:t>septembre 1985 - LPA - E 5 10). 2) a. En tant que condition de recevabilité, la qualité pour recourir définit le cercle des personnes à qui est reconnue la faculté de contester un acte administratif. Selon l’art. 60 al. 1 LPA, ont qualité pour recourir non seulement</w:t>
      </w:r>
    </w:p>
    <w:p>
      <w:r>
        <w:t>- 3/5 - A/3787/2017 les parties à la procédure qui a abouti à la décision attaquée (let. a), mais également toute personne qui est touchée directement par une décision et a un intérêt personnel digne de protection à ce que l’acte soit annulé ou modifié (let. b).</w:t>
      </w:r>
    </w:p>
    <w:p>
      <w:r>
        <w:t>b.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ATF 138 V 292 consid. 4 ; arrêt du Tribunal fédéral 2C_1054/2016 du 15 décembre 2017 consid. 2.2). Un intérêt purement théorique à la solution d’un problème est insuffisant (ATA/805/2013 du 10 décembre 2013).</w:t>
      </w:r>
    </w:p>
    <w:p>
      <w:r>
        <w:t>c.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w:t>
      </w:r>
    </w:p>
    <w:p>
      <w:r>
        <w:t>d. Un intérêt digne de protection suppose en outre un intérêt actuel à obtenir l’annulation de la décision attaquée (ATF 138 II 42 consid. 1 ; arrêt du Tribunal fédéral 2C_36/2018 du 27 mars 2018 consid. 2.2 ; ATA/70/2018 du 23 janvier 2018 et les références citées). L’existence d’un intérêt actuel s’apprécie non seulement au moment du dépôt du recours, mais aussi lors du prononcé de la décision sur recours (ATF 137 I 296 consid. 4.2) ; si l’intérêt s’éteint pendant la procédure, le recours, devenu sans objet, doit être simplement radié du rôle (ATF 125 V 373 consid. 1) ou déclaré irrecevable si l’intérêt actuel faisait déjà défaut au moment du dépôt du recours (ATF 139 I 206 consid. 1.1 et la jurisprudence citée).</w:t>
      </w:r>
    </w:p>
    <w:p>
      <w:r>
        <w:t>Ainsi, la condition de l’intérêt actuel fait défaut lorsque, par exemple, la décision ou la loi est révoquée ou annulée en cours d’instance (ATF 111 Ib 182 consid. 2 ; ATA/124/2005 du 8 mars 2005) ou que la décision attaquée a été exécutée et a sorti tous ses effets (ATF 125 I 394 consid. 4 ; ATA/610/2017 du 20 mai 2017 ; ATA/193/2013 du 26 mars 2013). De cette manière, les tribunaux sont assurés de trancher uniquement des questions concrètes et non de prendre des décisions à caractère théorique, ce qui répond à un souci d’économie de procédure (ATF 136 I 274 consid. 1.3 ; arrêt du Tribunal fédéral 1C_495/2014 du 23 février 2015 consid. 1.2).</w:t>
      </w:r>
    </w:p>
    <w:p>
      <w:r>
        <w:t>- 4/5 - A/3787/2017 3)</w:t>
      </w:r>
    </w:p>
    <w:p>
      <w:r>
        <w:t>En l’espèce, la décision querellée est le refus du DETA de récuser des membres de son personnel intervenus dans le cadre du processus de résiliation des rapports de service le liant à la recourante.</w:t>
      </w:r>
    </w:p>
    <w:p>
      <w:r>
        <w:t>Ceux-ci ont pris fin le 31 mars 2018, suite à la démission donnée par la recourante et acceptée par son employeur, au bénéfice d’une retraite anticipée avec rente-pont dès le 1er avril 2018. La procédure à laquelle participaient les personnes dont la recourante demandait la récusation est de fait terminée et ne reprendra pas. Elle ne peut donc se prévaloir d’un intérêt digne de protection à l’annulation de la décision attaquée.</w:t>
      </w:r>
    </w:p>
    <w:p>
      <w:r>
        <w:t>Dans ces circonstances, le recours doit être déclaré irrecevable. 4)</w:t>
      </w:r>
    </w:p>
    <w:p>
      <w:r>
        <w:t>Vu l’issue du litige, aucun émolument ne sera perçu (art. 87 al.1 LPA) et aucun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